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EB6BBC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6AA5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695"/>
        <w:gridCol w:w="2691"/>
      </w:tblGrid>
      <w:tr w:rsidR="007F6E90" w:rsidRPr="00BE4534" w14:paraId="38F29C48" w14:textId="77777777" w:rsidTr="00B37122">
        <w:trPr>
          <w:trHeight w:val="614"/>
        </w:trPr>
        <w:tc>
          <w:tcPr>
            <w:tcW w:w="2206" w:type="pct"/>
            <w:vAlign w:val="bottom"/>
          </w:tcPr>
          <w:p w14:paraId="5DF83EFC" w14:textId="427FA6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EE1498">
              <w:rPr>
                <w:sz w:val="28"/>
                <w:szCs w:val="28"/>
              </w:rPr>
              <w:t xml:space="preserve"> 2373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bottom"/>
          </w:tcPr>
          <w:p w14:paraId="17952D34" w14:textId="63754978" w:rsidR="007F6E90" w:rsidRPr="00EE1498" w:rsidRDefault="00B37122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мухамет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1397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B37122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397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BD60314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A6AA5">
        <w:rPr>
          <w:color w:val="000000" w:themeColor="text1"/>
          <w:sz w:val="28"/>
          <w:szCs w:val="28"/>
        </w:rPr>
        <w:t>внутреннего представления памяти. П</w:t>
      </w:r>
      <w:r w:rsidRPr="0096408A">
        <w:rPr>
          <w:color w:val="000000" w:themeColor="text1"/>
          <w:sz w:val="28"/>
          <w:szCs w:val="28"/>
        </w:rPr>
        <w:t>олучение практических навыков работы с</w:t>
      </w:r>
      <w:r w:rsidR="004A6AA5">
        <w:rPr>
          <w:color w:val="000000" w:themeColor="text1"/>
          <w:sz w:val="28"/>
          <w:szCs w:val="28"/>
        </w:rPr>
        <w:t xml:space="preserve"> встроенными типами данными и объединени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6DB32B28" w:rsidR="0096408A" w:rsidRPr="002927FC" w:rsidRDefault="004A6AA5" w:rsidP="002927FC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используемого компилятора встроенные типы данных могут занимать разное количество байт в памяти. Чтобы узнать сколько байт весит тот или иной тип данных можно использовать встроенную функцию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 w:rsidRPr="004A6A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ype</w:t>
      </w:r>
      <w:r w:rsidRPr="004A6AA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A6AA5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 возвращает размер типа.</w:t>
      </w:r>
      <w:r w:rsidR="002927FC">
        <w:rPr>
          <w:sz w:val="28"/>
          <w:szCs w:val="28"/>
        </w:rPr>
        <w:t xml:space="preserve"> Для побитовых операций есть специальные операторы</w:t>
      </w:r>
      <w:r w:rsidR="002927FC" w:rsidRPr="002927FC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>(</w:t>
      </w:r>
      <w:r w:rsidR="002927FC" w:rsidRPr="002927FC">
        <w:rPr>
          <w:sz w:val="28"/>
          <w:szCs w:val="28"/>
        </w:rPr>
        <w:t>&gt;&gt;, &lt;&lt;, |, &amp;, ^</w:t>
      </w:r>
      <w:r w:rsidR="002927FC">
        <w:rPr>
          <w:sz w:val="28"/>
          <w:szCs w:val="28"/>
        </w:rPr>
        <w:t>)</w:t>
      </w:r>
      <w:r w:rsidR="002927FC" w:rsidRPr="002927FC">
        <w:rPr>
          <w:sz w:val="28"/>
          <w:szCs w:val="28"/>
        </w:rPr>
        <w:t xml:space="preserve">, </w:t>
      </w:r>
      <w:r w:rsidR="002927FC">
        <w:rPr>
          <w:sz w:val="28"/>
          <w:szCs w:val="28"/>
        </w:rPr>
        <w:t xml:space="preserve">которые позволяют делать некие поразрядные операции. Ключевое слово </w:t>
      </w:r>
      <w:r w:rsidR="002927FC">
        <w:rPr>
          <w:sz w:val="28"/>
          <w:szCs w:val="28"/>
          <w:lang w:val="en-US"/>
        </w:rPr>
        <w:t>union</w:t>
      </w:r>
      <w:r w:rsidR="002927FC" w:rsidRPr="00EE6586">
        <w:rPr>
          <w:sz w:val="28"/>
          <w:szCs w:val="28"/>
        </w:rPr>
        <w:t xml:space="preserve"> </w:t>
      </w:r>
      <w:r w:rsidR="002927FC">
        <w:rPr>
          <w:sz w:val="28"/>
          <w:szCs w:val="28"/>
        </w:rPr>
        <w:t xml:space="preserve">позволяет </w:t>
      </w:r>
      <w:r w:rsidR="00EE6586">
        <w:rPr>
          <w:sz w:val="28"/>
          <w:szCs w:val="28"/>
        </w:rPr>
        <w:t>создавать объединения объектов, после которого они будут занимать одну область в памят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F83051D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short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in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long</w:t>
      </w:r>
      <w:proofErr w:type="spellEnd"/>
      <w:r w:rsidRPr="00EE6586">
        <w:rPr>
          <w:color w:val="222222"/>
          <w:sz w:val="28"/>
          <w:szCs w:val="28"/>
        </w:rPr>
        <w:t xml:space="preserve">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 xml:space="preserve">, </w:t>
      </w:r>
      <w:proofErr w:type="spellStart"/>
      <w:r w:rsidRPr="00EE6586">
        <w:rPr>
          <w:color w:val="222222"/>
          <w:sz w:val="28"/>
          <w:szCs w:val="28"/>
        </w:rPr>
        <w:t>char</w:t>
      </w:r>
      <w:proofErr w:type="spellEnd"/>
      <w:r w:rsidRPr="00EE6586">
        <w:rPr>
          <w:color w:val="222222"/>
          <w:sz w:val="28"/>
          <w:szCs w:val="28"/>
        </w:rPr>
        <w:t xml:space="preserve"> и </w:t>
      </w:r>
      <w:proofErr w:type="spellStart"/>
      <w:r w:rsidRPr="00EE6586">
        <w:rPr>
          <w:color w:val="222222"/>
          <w:sz w:val="28"/>
          <w:szCs w:val="28"/>
        </w:rPr>
        <w:t>bool</w:t>
      </w:r>
      <w:proofErr w:type="spellEnd"/>
      <w:r w:rsidRPr="00EE6586">
        <w:rPr>
          <w:color w:val="222222"/>
          <w:sz w:val="28"/>
          <w:szCs w:val="28"/>
        </w:rPr>
        <w:t>.</w:t>
      </w:r>
    </w:p>
    <w:p w14:paraId="0067F478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F1A4549" w14:textId="77777777" w:rsidR="00EE6586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float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28D24AA" w:rsidR="00056A7E" w:rsidRPr="00EE6586" w:rsidRDefault="00EE6586" w:rsidP="00EE6586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EE6586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EE6586">
        <w:rPr>
          <w:color w:val="222222"/>
          <w:sz w:val="28"/>
          <w:szCs w:val="28"/>
        </w:rPr>
        <w:t>double</w:t>
      </w:r>
      <w:proofErr w:type="spellEnd"/>
      <w:r w:rsidRPr="00EE6586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 (*)</w:t>
      </w:r>
    </w:p>
    <w:p w14:paraId="7F9F471F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1CD4A6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076174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F04004D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C720C7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D6274F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полнение</w:t>
      </w:r>
      <w:r w:rsidRPr="00D6274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D6274F">
        <w:rPr>
          <w:b/>
          <w:sz w:val="28"/>
          <w:szCs w:val="28"/>
          <w:lang w:val="en-US"/>
        </w:rPr>
        <w:t>.</w:t>
      </w:r>
    </w:p>
    <w:p w14:paraId="0B407635" w14:textId="555ED76F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 w:rsidRPr="00D6274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D6274F">
        <w:rPr>
          <w:color w:val="000000" w:themeColor="text1"/>
          <w:sz w:val="28"/>
          <w:szCs w:val="28"/>
          <w:lang w:val="en-US"/>
        </w:rPr>
        <w:t>.</w:t>
      </w:r>
    </w:p>
    <w:p w14:paraId="327B95AA" w14:textId="62E80F8B" w:rsidR="005330DD" w:rsidRPr="005330DD" w:rsidRDefault="005330DD" w:rsidP="005330DD">
      <w:pPr>
        <w:spacing w:after="120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br w:type="textWrapping" w:clear="all"/>
      </w:r>
      <w:r w:rsidRPr="005330DD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7BA92FDE" wp14:editId="0D75557F">
            <wp:extent cx="6120130" cy="3449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03D2" w14:textId="77777777" w:rsidR="005330DD" w:rsidRDefault="005330DD" w:rsidP="005330DD">
      <w:pPr>
        <w:spacing w:after="120" w:line="360" w:lineRule="auto"/>
        <w:ind w:firstLine="567"/>
        <w:rPr>
          <w:color w:val="000000" w:themeColor="text1"/>
          <w:sz w:val="28"/>
          <w:szCs w:val="28"/>
          <w:lang w:val="en-US"/>
        </w:rPr>
      </w:pPr>
    </w:p>
    <w:p w14:paraId="4338A0D3" w14:textId="104E6728" w:rsidR="00E824FF" w:rsidRPr="005330DD" w:rsidRDefault="005330DD" w:rsidP="005330DD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lang w:val="en-US"/>
        </w:rPr>
      </w:pPr>
      <w:r w:rsidRPr="005330DD">
        <w:rPr>
          <w:rFonts w:ascii="Cascadia Mono" w:eastAsia="Calibri" w:hAnsi="Cascadia Mono" w:cs="Cascadia Mono"/>
          <w:color w:val="000000"/>
          <w:lang w:val="en-US"/>
        </w:rPr>
        <w:drawing>
          <wp:inline distT="0" distB="0" distL="0" distR="0" wp14:anchorId="2AD8209C" wp14:editId="3A0FC731">
            <wp:extent cx="6120000" cy="34416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6A5" w14:textId="0C1011F6" w:rsidR="005330DD" w:rsidRDefault="005330DD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</w:p>
    <w:p w14:paraId="5F8DBAEB" w14:textId="77777777" w:rsidR="005330DD" w:rsidRPr="00653732" w:rsidRDefault="005330DD" w:rsidP="00E824FF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</w:rPr>
      </w:pPr>
    </w:p>
    <w:p w14:paraId="335D78E0" w14:textId="50E504BD" w:rsidR="00E824FF" w:rsidRPr="00B37122" w:rsidRDefault="00E824F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лок описания кода и использованных алгоритмов</w:t>
      </w:r>
    </w:p>
    <w:p w14:paraId="4A8E2E23" w14:textId="33F1C8CA" w:rsidR="007765D9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функцию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EE6586">
        <w:rPr>
          <w:color w:val="000000" w:themeColor="text1"/>
          <w:sz w:val="28"/>
          <w:szCs w:val="28"/>
        </w:rPr>
        <w:t>(</w:t>
      </w:r>
      <w:proofErr w:type="gramEnd"/>
      <w:r w:rsidRPr="00EE658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водим размеры требуемых типов подряд</w:t>
      </w:r>
    </w:p>
    <w:p w14:paraId="6526EA1A" w14:textId="7AE791F5" w:rsidR="00EE6586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ип </w:t>
      </w:r>
      <w:r>
        <w:rPr>
          <w:color w:val="000000" w:themeColor="text1"/>
          <w:sz w:val="28"/>
          <w:szCs w:val="28"/>
          <w:lang w:val="en-US"/>
        </w:rPr>
        <w:t>int</w:t>
      </w:r>
      <w:r w:rsidRPr="00EE65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есит 32 бита. Создаём другую переменную такого же размера. Использую побитовый сдвиг приводим её в вид 100…00 в двоичном представлении. И в цикле 32 раза проверяем первый разряд исходного числа с помощью побитового 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 w:rsidRPr="00EE6586">
        <w:rPr>
          <w:color w:val="000000" w:themeColor="text1"/>
          <w:sz w:val="28"/>
          <w:szCs w:val="28"/>
        </w:rPr>
        <w:t>&amp;</w:t>
      </w:r>
      <w:r>
        <w:rPr>
          <w:color w:val="000000" w:themeColor="text1"/>
          <w:sz w:val="28"/>
          <w:szCs w:val="28"/>
        </w:rPr>
        <w:t>), а потом делаем сдвиг, чтобы проверить следующий разряд.</w:t>
      </w:r>
    </w:p>
    <w:p w14:paraId="25496FE2" w14:textId="7C9ABFD4" w:rsidR="00EE6586" w:rsidRPr="00EE6586" w:rsidRDefault="00EE6586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типов с плавающей точкой не перегружены </w:t>
      </w:r>
      <w:r w:rsidR="00AC3A31">
        <w:rPr>
          <w:color w:val="000000" w:themeColor="text1"/>
          <w:sz w:val="28"/>
          <w:szCs w:val="28"/>
        </w:rPr>
        <w:t xml:space="preserve">операторы побитовых операций, поэтому создаём объединение этой переменной с пустой переменной целого типа, того же размера. Теперь можно выполнить алгоритм описанные в пункте 2, с целочисленной переменной из объединения и все эти операции будут отражаться на значении </w:t>
      </w:r>
      <w:r w:rsidR="000156B5">
        <w:rPr>
          <w:color w:val="000000" w:themeColor="text1"/>
          <w:sz w:val="28"/>
          <w:szCs w:val="28"/>
        </w:rPr>
        <w:t>переменной с плавающей точкой</w:t>
      </w:r>
    </w:p>
    <w:p w14:paraId="04BA0EA0" w14:textId="38A433FC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0E6B1F98" w14:textId="5DDBAA18" w:rsidR="002415E2" w:rsidRDefault="002415E2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415E2">
        <w:rPr>
          <w:color w:val="000000" w:themeColor="text1"/>
          <w:sz w:val="28"/>
          <w:szCs w:val="28"/>
        </w:rPr>
        <w:drawing>
          <wp:inline distT="0" distB="0" distL="0" distR="0" wp14:anchorId="4F194531" wp14:editId="58E8845C">
            <wp:extent cx="6120130" cy="3537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628F906B" w:rsidR="007765D9" w:rsidRDefault="000156B5" w:rsidP="000156B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156B5">
        <w:rPr>
          <w:color w:val="000000" w:themeColor="text1"/>
          <w:sz w:val="28"/>
          <w:szCs w:val="28"/>
        </w:rPr>
        <w:t xml:space="preserve"> 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9A0D14" w14:textId="140F3924" w:rsidR="009F6CF8" w:rsidRPr="009F6CF8" w:rsidRDefault="000156B5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>Побитовые операции позволяю</w:t>
      </w:r>
      <w:r w:rsidR="00312734">
        <w:rPr>
          <w:bCs/>
          <w:szCs w:val="28"/>
        </w:rPr>
        <w:t xml:space="preserve">т исследовать и работать с двоичным представлением переменных. Объединения позволяют работать со значениями переменных, </w:t>
      </w:r>
      <w:r w:rsidR="009F6CF8">
        <w:rPr>
          <w:bCs/>
          <w:szCs w:val="28"/>
        </w:rPr>
        <w:t>с помощью операторов, которые у этих типов не перегружены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C04A" w14:textId="77777777" w:rsidR="00463386" w:rsidRDefault="00463386" w:rsidP="0098338E">
      <w:r>
        <w:separator/>
      </w:r>
    </w:p>
  </w:endnote>
  <w:endnote w:type="continuationSeparator" w:id="0">
    <w:p w14:paraId="3B8CD81B" w14:textId="77777777" w:rsidR="00463386" w:rsidRDefault="0046338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A5FA" w14:textId="77777777" w:rsidR="00463386" w:rsidRDefault="00463386" w:rsidP="0098338E">
      <w:r>
        <w:separator/>
      </w:r>
    </w:p>
  </w:footnote>
  <w:footnote w:type="continuationSeparator" w:id="0">
    <w:p w14:paraId="2AA6C94F" w14:textId="77777777" w:rsidR="00463386" w:rsidRDefault="0046338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B3262702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B7639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15E2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1D13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38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0DD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73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22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4F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1498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easy ggg</cp:lastModifiedBy>
  <cp:revision>2</cp:revision>
  <cp:lastPrinted>2015-07-17T09:06:00Z</cp:lastPrinted>
  <dcterms:created xsi:type="dcterms:W3CDTF">2022-10-10T22:31:00Z</dcterms:created>
  <dcterms:modified xsi:type="dcterms:W3CDTF">2022-10-10T22:31:00Z</dcterms:modified>
</cp:coreProperties>
</file>